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D708B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5F3AB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69</w:t>
      </w:r>
      <w:r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5F3AB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19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Опанасенко Сергея Виктор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3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2735A3">
        <w:rPr>
          <w:rFonts w:ascii="Times New Roman" w:eastAsia="Calibri" w:hAnsi="Times New Roman" w:cs="Times New Roman"/>
          <w:sz w:val="28"/>
          <w:szCs w:val="28"/>
        </w:rPr>
        <w:t>Опанасенко Сергея Виктор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2735A3">
        <w:rPr>
          <w:rFonts w:ascii="Times New Roman" w:eastAsia="Calibri" w:hAnsi="Times New Roman" w:cs="Times New Roman"/>
          <w:sz w:val="28"/>
          <w:szCs w:val="28"/>
        </w:rPr>
        <w:t>Опанасенко Сергея Виктор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5752">
        <w:rPr>
          <w:rFonts w:ascii="Times New Roman" w:eastAsia="Calibri" w:hAnsi="Times New Roman" w:cs="Times New Roman"/>
          <w:sz w:val="28"/>
          <w:szCs w:val="28"/>
        </w:rPr>
        <w:t>1971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170934"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>,</w:t>
      </w:r>
      <w:r w:rsidR="004C2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4C2034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4C2034">
        <w:rPr>
          <w:rFonts w:ascii="Times New Roman" w:eastAsia="Calibri" w:hAnsi="Times New Roman" w:cs="Times New Roman"/>
          <w:sz w:val="28"/>
          <w:szCs w:val="28"/>
        </w:rPr>
        <w:t>м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российской политической партии "ЕДИНАЯ РОССИЯ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61168A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3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«01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044BDD">
        <w:rPr>
          <w:rFonts w:ascii="Times New Roman" w:eastAsia="Calibri" w:hAnsi="Times New Roman" w:cs="Times New Roman"/>
          <w:sz w:val="28"/>
          <w:szCs w:val="28"/>
        </w:rPr>
        <w:t>в «14» часов «06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2735A3">
        <w:rPr>
          <w:rFonts w:ascii="Times New Roman" w:eastAsia="Calibri" w:hAnsi="Times New Roman" w:cs="Times New Roman"/>
          <w:sz w:val="28"/>
          <w:szCs w:val="28"/>
        </w:rPr>
        <w:t>Опанасенко Сергею Викторовичу</w:t>
      </w:r>
      <w:r w:rsidR="002735A3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B7F5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</w:t>
            </w:r>
            <w:r w:rsidR="00BB7F52" w:rsidRPr="00BB7F5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BB7F5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97" w:rsidRDefault="00C95897" w:rsidP="00820AE3">
      <w:pPr>
        <w:spacing w:after="0" w:line="240" w:lineRule="auto"/>
      </w:pPr>
      <w:r>
        <w:separator/>
      </w:r>
    </w:p>
  </w:endnote>
  <w:endnote w:type="continuationSeparator" w:id="0">
    <w:p w:rsidR="00C95897" w:rsidRDefault="00C95897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97" w:rsidRDefault="00C95897" w:rsidP="00820AE3">
      <w:pPr>
        <w:spacing w:after="0" w:line="240" w:lineRule="auto"/>
      </w:pPr>
      <w:r>
        <w:separator/>
      </w:r>
    </w:p>
  </w:footnote>
  <w:footnote w:type="continuationSeparator" w:id="0">
    <w:p w:rsidR="00C95897" w:rsidRDefault="00C95897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52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44BDD"/>
    <w:rsid w:val="000538BB"/>
    <w:rsid w:val="00054372"/>
    <w:rsid w:val="000811D7"/>
    <w:rsid w:val="000C39CD"/>
    <w:rsid w:val="000E5249"/>
    <w:rsid w:val="000F58BF"/>
    <w:rsid w:val="00166D23"/>
    <w:rsid w:val="00170934"/>
    <w:rsid w:val="001A1F51"/>
    <w:rsid w:val="00217CAA"/>
    <w:rsid w:val="00244453"/>
    <w:rsid w:val="002735A3"/>
    <w:rsid w:val="002E0411"/>
    <w:rsid w:val="002E7D40"/>
    <w:rsid w:val="0033650B"/>
    <w:rsid w:val="00367E77"/>
    <w:rsid w:val="0041265E"/>
    <w:rsid w:val="00420E50"/>
    <w:rsid w:val="004566A8"/>
    <w:rsid w:val="004A01C2"/>
    <w:rsid w:val="004C2034"/>
    <w:rsid w:val="004E3F06"/>
    <w:rsid w:val="00543942"/>
    <w:rsid w:val="00545659"/>
    <w:rsid w:val="005542F6"/>
    <w:rsid w:val="005D4150"/>
    <w:rsid w:val="005D6181"/>
    <w:rsid w:val="005E0F76"/>
    <w:rsid w:val="005F3ABD"/>
    <w:rsid w:val="0061168A"/>
    <w:rsid w:val="0069298B"/>
    <w:rsid w:val="006B6E54"/>
    <w:rsid w:val="00723D33"/>
    <w:rsid w:val="0081700A"/>
    <w:rsid w:val="00817234"/>
    <w:rsid w:val="00820AE3"/>
    <w:rsid w:val="0085255A"/>
    <w:rsid w:val="009303A6"/>
    <w:rsid w:val="00956A7E"/>
    <w:rsid w:val="009570C8"/>
    <w:rsid w:val="0099772E"/>
    <w:rsid w:val="009A6472"/>
    <w:rsid w:val="00AC4665"/>
    <w:rsid w:val="00AD21B0"/>
    <w:rsid w:val="00AD35E5"/>
    <w:rsid w:val="00AF5752"/>
    <w:rsid w:val="00B176B5"/>
    <w:rsid w:val="00B926F9"/>
    <w:rsid w:val="00BB7F52"/>
    <w:rsid w:val="00BC3439"/>
    <w:rsid w:val="00C128B7"/>
    <w:rsid w:val="00C514AD"/>
    <w:rsid w:val="00C95897"/>
    <w:rsid w:val="00CD26B0"/>
    <w:rsid w:val="00D25435"/>
    <w:rsid w:val="00D708B5"/>
    <w:rsid w:val="00D71323"/>
    <w:rsid w:val="00DB7672"/>
    <w:rsid w:val="00DE58A3"/>
    <w:rsid w:val="00E54A7E"/>
    <w:rsid w:val="00E7285E"/>
    <w:rsid w:val="00EC42D2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C81A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5F0A-A1F3-437D-8B9C-689AFF91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49</cp:revision>
  <cp:lastPrinted>2025-07-26T08:05:00Z</cp:lastPrinted>
  <dcterms:created xsi:type="dcterms:W3CDTF">2025-07-12T07:30:00Z</dcterms:created>
  <dcterms:modified xsi:type="dcterms:W3CDTF">2025-08-01T12:27:00Z</dcterms:modified>
</cp:coreProperties>
</file>